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843C4E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8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843C4E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C4E">
        <w:rPr>
          <w:rFonts w:ascii="Times New Roman" w:hAnsi="Times New Roman" w:cs="Times New Roman"/>
          <w:sz w:val="28"/>
          <w:szCs w:val="28"/>
        </w:rPr>
        <w:t>РЕШЕНИЕ</w:t>
      </w:r>
      <w:r w:rsidR="00E254A0" w:rsidRPr="00843C4E">
        <w:rPr>
          <w:rFonts w:ascii="Times New Roman" w:hAnsi="Times New Roman" w:cs="Times New Roman"/>
          <w:sz w:val="28"/>
          <w:szCs w:val="28"/>
        </w:rPr>
        <w:t xml:space="preserve"> </w:t>
      </w:r>
      <w:r w:rsidRPr="00843C4E">
        <w:rPr>
          <w:rFonts w:ascii="Times New Roman" w:hAnsi="Times New Roman" w:cs="Times New Roman"/>
          <w:sz w:val="28"/>
          <w:szCs w:val="28"/>
        </w:rPr>
        <w:t>№</w:t>
      </w:r>
      <w:r w:rsidR="00843C4E" w:rsidRPr="00843C4E">
        <w:rPr>
          <w:rFonts w:ascii="Times New Roman" w:hAnsi="Times New Roman" w:cs="Times New Roman"/>
          <w:sz w:val="28"/>
          <w:szCs w:val="28"/>
        </w:rPr>
        <w:t>1</w:t>
      </w:r>
    </w:p>
    <w:p w:rsidR="00B95E82" w:rsidRPr="00843C4E" w:rsidRDefault="00843C4E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4E">
        <w:rPr>
          <w:rFonts w:ascii="Times New Roman" w:hAnsi="Times New Roman" w:cs="Times New Roman"/>
          <w:sz w:val="28"/>
          <w:szCs w:val="28"/>
        </w:rPr>
        <w:t>23.11.2021г.</w:t>
      </w:r>
      <w:r w:rsidR="00773CD1" w:rsidRPr="00843C4E">
        <w:rPr>
          <w:rFonts w:ascii="Times New Roman" w:hAnsi="Times New Roman" w:cs="Times New Roman"/>
          <w:sz w:val="28"/>
          <w:szCs w:val="28"/>
        </w:rPr>
        <w:tab/>
      </w:r>
      <w:r w:rsidR="00773CD1" w:rsidRPr="00843C4E">
        <w:rPr>
          <w:rFonts w:ascii="Times New Roman" w:hAnsi="Times New Roman" w:cs="Times New Roman"/>
          <w:sz w:val="28"/>
          <w:szCs w:val="28"/>
        </w:rPr>
        <w:tab/>
      </w:r>
      <w:r w:rsidR="00773CD1" w:rsidRPr="00843C4E">
        <w:rPr>
          <w:rFonts w:ascii="Times New Roman" w:hAnsi="Times New Roman" w:cs="Times New Roman"/>
          <w:sz w:val="28"/>
          <w:szCs w:val="28"/>
        </w:rPr>
        <w:tab/>
      </w:r>
      <w:r w:rsidR="00B95E82" w:rsidRPr="00843C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843C4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843C4E">
        <w:rPr>
          <w:rFonts w:ascii="Times New Roman" w:hAnsi="Times New Roman" w:cs="Times New Roman"/>
          <w:sz w:val="28"/>
          <w:szCs w:val="28"/>
        </w:rPr>
        <w:t>.</w:t>
      </w:r>
      <w:r w:rsidR="00C8748B" w:rsidRPr="00843C4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8748B" w:rsidRPr="00843C4E">
        <w:rPr>
          <w:rFonts w:ascii="Times New Roman" w:hAnsi="Times New Roman" w:cs="Times New Roman"/>
          <w:sz w:val="28"/>
          <w:szCs w:val="28"/>
        </w:rPr>
        <w:t>калово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го района Республики Крым от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5.1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 № 1 «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4566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0D3931">
        <w:rPr>
          <w:rFonts w:ascii="Times New Roman" w:hAnsi="Times New Roman"/>
          <w:b w:val="0"/>
          <w:bCs/>
          <w:color w:val="000000"/>
          <w:sz w:val="28"/>
          <w:szCs w:val="28"/>
        </w:rPr>
        <w:t>Федерации»,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Законом Республики Крым от </w:t>
      </w:r>
      <w:r w:rsidR="000D3931" w:rsidRPr="000D3931">
        <w:rPr>
          <w:rFonts w:ascii="Times New Roman" w:hAnsi="Times New Roman"/>
          <w:b w:val="0"/>
          <w:sz w:val="28"/>
          <w:szCs w:val="28"/>
        </w:rPr>
        <w:t>22 декабря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2020 года                           №</w:t>
      </w:r>
      <w:r w:rsidR="000D3931" w:rsidRPr="000D3931">
        <w:rPr>
          <w:rFonts w:ascii="Times New Roman" w:hAnsi="Times New Roman"/>
          <w:b w:val="0"/>
          <w:sz w:val="28"/>
          <w:szCs w:val="28"/>
        </w:rPr>
        <w:t>139</w:t>
      </w:r>
      <w:r w:rsidRPr="000D3931">
        <w:rPr>
          <w:rFonts w:ascii="Times New Roman" w:hAnsi="Times New Roman"/>
          <w:b w:val="0"/>
          <w:sz w:val="28"/>
          <w:szCs w:val="28"/>
        </w:rPr>
        <w:t>-ЗРК/2020 «О бюджете Республики Крым на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1 год и на плановый период 2022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3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годов», </w:t>
      </w:r>
      <w:r w:rsidR="000D3931" w:rsidRPr="00FF3AD9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распоряжение Администрации 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от</w:t>
      </w:r>
      <w:proofErr w:type="gramEnd"/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24 февраля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202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1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года №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69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-р «О распределении субвенции на осуществление первичного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воинского учета на территориях, где отсутствуют военные комиссариаты»,</w:t>
      </w:r>
      <w:r w:rsidR="00A0092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="00734F39" w:rsidRPr="00734F3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Постановлением Совета министров Республики Крым от 25 августа 2021 года № 493 «О внесении изменений в постановление совета министров Республики Крым от 6 апреля 2021 года №208»</w:t>
      </w:r>
      <w:r w:rsidR="00734F3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Положением о бюджетном процессе в муниципальном образовании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, утвержденным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решением 2-ой сессии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 Крым </w:t>
      </w:r>
      <w:r w:rsidR="000D3931">
        <w:rPr>
          <w:rFonts w:ascii="Times New Roman" w:hAnsi="Times New Roman"/>
          <w:b w:val="0"/>
          <w:sz w:val="28"/>
          <w:szCs w:val="28"/>
        </w:rPr>
        <w:t>от 21.10.2020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года № </w:t>
      </w:r>
      <w:r w:rsidR="000D393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сессией 1-го созыва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 w:val="0"/>
          <w:sz w:val="28"/>
          <w:szCs w:val="28"/>
        </w:rPr>
        <w:t>кого района Республики Крым от 1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а № 1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C04566" w:rsidRPr="00970F4E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ЧКАЛОВСКИЙ СЕЛЬСКИЙ СОВЕТ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AF2815" w:rsidRDefault="00AF2815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5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020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 w:rsidR="00A0092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0D1154" w:rsidRPr="000D1154">
        <w:rPr>
          <w:rFonts w:ascii="Times New Roman" w:hAnsi="Times New Roman"/>
          <w:sz w:val="28"/>
          <w:szCs w:val="28"/>
        </w:rPr>
        <w:t>4 015 990,00</w:t>
      </w:r>
      <w:r w:rsidR="00C04566" w:rsidRPr="00970F4E">
        <w:rPr>
          <w:rFonts w:ascii="Times New Roman" w:hAnsi="Times New Roman"/>
          <w:sz w:val="28"/>
          <w:szCs w:val="28"/>
        </w:rPr>
        <w:t>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0D1154" w:rsidRPr="000D1154">
        <w:rPr>
          <w:rFonts w:ascii="Times New Roman" w:hAnsi="Times New Roman"/>
          <w:sz w:val="28"/>
          <w:szCs w:val="28"/>
        </w:rPr>
        <w:t>1 170 400,00</w:t>
      </w:r>
      <w:r w:rsidR="00C04566" w:rsidRPr="00970F4E">
        <w:rPr>
          <w:rFonts w:ascii="Times New Roman" w:hAnsi="Times New Roman"/>
          <w:sz w:val="28"/>
          <w:szCs w:val="28"/>
        </w:rPr>
        <w:t>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FC0BC9">
        <w:rPr>
          <w:rFonts w:ascii="Times New Roman" w:hAnsi="Times New Roman"/>
          <w:sz w:val="28"/>
          <w:szCs w:val="28"/>
        </w:rPr>
        <w:t>) в сумме 2 845 590</w:t>
      </w:r>
      <w:r w:rsidR="00484EEE">
        <w:rPr>
          <w:rFonts w:ascii="Times New Roman" w:hAnsi="Times New Roman"/>
          <w:sz w:val="28"/>
          <w:szCs w:val="28"/>
        </w:rPr>
        <w:t>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FC0BC9">
        <w:rPr>
          <w:rFonts w:ascii="Times New Roman" w:hAnsi="Times New Roman"/>
          <w:sz w:val="28"/>
          <w:szCs w:val="28"/>
        </w:rPr>
        <w:t>4 522 181</w:t>
      </w:r>
      <w:r w:rsidR="00484EEE">
        <w:rPr>
          <w:rFonts w:ascii="Times New Roman" w:hAnsi="Times New Roman"/>
          <w:sz w:val="28"/>
          <w:szCs w:val="28"/>
        </w:rPr>
        <w:t>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1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0D1154" w:rsidRPr="000D1154">
        <w:rPr>
          <w:rFonts w:ascii="Times New Roman" w:hAnsi="Times New Roman"/>
          <w:bCs/>
          <w:snapToGrid w:val="0"/>
          <w:sz w:val="28"/>
          <w:szCs w:val="28"/>
        </w:rPr>
        <w:t>506 191,00</w:t>
      </w:r>
      <w:bookmarkStart w:id="0" w:name="_GoBack"/>
      <w:bookmarkEnd w:id="0"/>
      <w:r w:rsidR="00C04566">
        <w:rPr>
          <w:rFonts w:ascii="Times New Roman" w:hAnsi="Times New Roman"/>
          <w:sz w:val="28"/>
          <w:szCs w:val="28"/>
        </w:rPr>
        <w:t>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C04566">
        <w:rPr>
          <w:rFonts w:ascii="Times New Roman" w:hAnsi="Times New Roman"/>
          <w:sz w:val="28"/>
          <w:szCs w:val="28"/>
        </w:rPr>
        <w:t>Чкалов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484EEE">
        <w:rPr>
          <w:rFonts w:ascii="Times New Roman" w:hAnsi="Times New Roman"/>
          <w:sz w:val="28"/>
          <w:szCs w:val="28"/>
        </w:rPr>
        <w:t>2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E" w:rsidRDefault="00C04566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4EEE" w:rsidRPr="00360E5E">
        <w:rPr>
          <w:rFonts w:ascii="Times New Roman" w:hAnsi="Times New Roman"/>
          <w:sz w:val="28"/>
          <w:szCs w:val="28"/>
        </w:rPr>
        <w:t>2. Приложения</w:t>
      </w:r>
      <w:r w:rsidR="00484EEE">
        <w:rPr>
          <w:rFonts w:ascii="Times New Roman" w:hAnsi="Times New Roman"/>
          <w:sz w:val="28"/>
          <w:szCs w:val="28"/>
        </w:rPr>
        <w:t xml:space="preserve"> 1, 2, 6, 7, 8, 9, утвержденные решением</w:t>
      </w:r>
      <w:r w:rsidR="00484EEE" w:rsidRPr="007A20C0">
        <w:rPr>
          <w:rFonts w:ascii="Times New Roman" w:hAnsi="Times New Roman"/>
          <w:sz w:val="28"/>
          <w:szCs w:val="28"/>
        </w:rPr>
        <w:t xml:space="preserve"> </w:t>
      </w:r>
      <w:r w:rsidR="00484EEE">
        <w:rPr>
          <w:rFonts w:ascii="Times New Roman" w:hAnsi="Times New Roman"/>
          <w:sz w:val="28"/>
          <w:szCs w:val="28"/>
        </w:rPr>
        <w:t>Чкаловского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от 25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020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="00484EEE"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="00484EEE"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484EEE" w:rsidRDefault="00484EEE" w:rsidP="00484E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я 1, 2, 6, 7, 8, 9 к настоящему решению являются его неотъемлемой частью.</w:t>
      </w:r>
    </w:p>
    <w:p w:rsidR="00484EEE" w:rsidRDefault="00EC7BD4" w:rsidP="00EC7BD4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84EE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484EEE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="00484EEE"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="00484EEE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484EEE"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="00484EEE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484EEE"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484EEE"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="00484EEE"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84EEE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484EEE">
        <w:rPr>
          <w:rFonts w:ascii="Times New Roman" w:hAnsi="Times New Roman"/>
          <w:sz w:val="28"/>
          <w:szCs w:val="28"/>
        </w:rPr>
        <w:t>Чкаловское</w:t>
      </w:r>
      <w:r w:rsidR="00484EEE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484EEE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484EEE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484EEE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484EEE"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 w:rsidR="00484EEE"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 w:rsidR="00484EEE"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 w:rsidR="00484EEE"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 w:rsidR="00484EEE"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Pr="00F96EBF" w:rsidRDefault="00484EEE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7456F6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43C4E" w:rsidRDefault="00843C4E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43C4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"/>
        <w:gridCol w:w="700"/>
        <w:gridCol w:w="222"/>
        <w:gridCol w:w="5186"/>
        <w:gridCol w:w="412"/>
        <w:gridCol w:w="1149"/>
        <w:gridCol w:w="269"/>
      </w:tblGrid>
      <w:tr w:rsidR="00843C4E" w:rsidRPr="00843C4E" w:rsidTr="0034134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3C4E">
              <w:rPr>
                <w:rFonts w:ascii="Times New Roman" w:eastAsia="Times New Roman" w:hAnsi="Times New Roman" w:cs="Times New Roman"/>
                <w:color w:val="000000"/>
              </w:rPr>
              <w:t>Приложение 1</w:t>
            </w:r>
          </w:p>
        </w:tc>
      </w:tr>
      <w:tr w:rsidR="00843C4E" w:rsidRPr="00843C4E" w:rsidTr="0034134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43C4E">
              <w:rPr>
                <w:rFonts w:ascii="Times New Roman" w:eastAsia="Times New Roman" w:hAnsi="Times New Roman" w:cs="Times New Roman"/>
              </w:rPr>
              <w:t xml:space="preserve">к решению Чкаловского сельского совета </w:t>
            </w:r>
          </w:p>
        </w:tc>
      </w:tr>
      <w:tr w:rsidR="00843C4E" w:rsidRPr="00843C4E" w:rsidTr="0034134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43C4E">
              <w:rPr>
                <w:rFonts w:ascii="Times New Roman" w:eastAsia="Times New Roman" w:hAnsi="Times New Roman" w:cs="Times New Roman"/>
              </w:rPr>
              <w:t>Нижнегорского района Республики Крым</w:t>
            </w:r>
          </w:p>
        </w:tc>
      </w:tr>
      <w:tr w:rsidR="00843C4E" w:rsidRPr="00843C4E" w:rsidTr="0034134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43C4E">
              <w:rPr>
                <w:rFonts w:ascii="Times New Roman" w:eastAsia="Times New Roman" w:hAnsi="Times New Roman" w:cs="Times New Roman"/>
              </w:rPr>
              <w:t>от 25.12.2020 №1</w:t>
            </w:r>
          </w:p>
        </w:tc>
      </w:tr>
      <w:tr w:rsidR="00843C4E" w:rsidRPr="00843C4E" w:rsidTr="0034134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43C4E">
              <w:rPr>
                <w:rFonts w:ascii="Times New Roman" w:eastAsia="Times New Roman" w:hAnsi="Times New Roman" w:cs="Times New Roman"/>
              </w:rPr>
              <w:t>«О бюджете Чкаловского сельского поселения</w:t>
            </w:r>
          </w:p>
        </w:tc>
      </w:tr>
      <w:tr w:rsidR="00843C4E" w:rsidRPr="00843C4E" w:rsidTr="00341342">
        <w:trPr>
          <w:trHeight w:val="25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3C4E">
              <w:rPr>
                <w:rFonts w:ascii="Times New Roman" w:eastAsia="Times New Roman" w:hAnsi="Times New Roman" w:cs="Times New Roman"/>
                <w:color w:val="000000"/>
              </w:rPr>
              <w:t>на 2021 год и на плановый период 2022 и 2023 годов»                                                                                                                       (в редакции решения Чкаловского сельского</w:t>
            </w:r>
            <w:r w:rsidRPr="00843C4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совета  Нижнегорского района Республики Крым</w:t>
            </w:r>
            <w:r w:rsidRPr="00843C4E">
              <w:rPr>
                <w:rFonts w:ascii="Times New Roman" w:eastAsia="Times New Roman" w:hAnsi="Times New Roman" w:cs="Times New Roman"/>
                <w:color w:val="000000"/>
              </w:rPr>
              <w:br/>
              <w:t>от23.11.2021 №1)</w:t>
            </w:r>
          </w:p>
        </w:tc>
      </w:tr>
      <w:tr w:rsidR="00843C4E" w:rsidRPr="00843C4E" w:rsidTr="00341342">
        <w:trPr>
          <w:trHeight w:val="75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C4E" w:rsidRPr="00843C4E" w:rsidRDefault="00843C4E" w:rsidP="0084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C4E">
              <w:rPr>
                <w:rFonts w:ascii="Times New Roman" w:eastAsia="Times New Roman" w:hAnsi="Times New Roman" w:cs="Times New Roman"/>
                <w:b/>
                <w:bCs/>
              </w:rPr>
              <w:t>Объем поступлений доходов в бюджет Чкаловского сельского поселения</w:t>
            </w:r>
            <w:r w:rsidRPr="00843C4E">
              <w:rPr>
                <w:rFonts w:ascii="Times New Roman" w:eastAsia="Times New Roman" w:hAnsi="Times New Roman" w:cs="Times New Roman"/>
                <w:b/>
                <w:bCs/>
              </w:rPr>
              <w:br/>
              <w:t>Нижнегорского района Республики Крым по кодам видов (подвидов) доходов на 2021 год</w:t>
            </w:r>
          </w:p>
        </w:tc>
      </w:tr>
      <w:tr w:rsidR="00843C4E" w:rsidRPr="00843C4E" w:rsidTr="00341342">
        <w:trPr>
          <w:trHeight w:val="27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C4E" w:rsidRPr="00843C4E" w:rsidRDefault="00843C4E" w:rsidP="00843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43C4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C40F75" w:rsidRPr="00C40F75" w:rsidTr="00341342">
        <w:trPr>
          <w:gridAfter w:val="1"/>
          <w:wAfter w:w="269" w:type="dxa"/>
          <w:trHeight w:val="2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6391" w:type="dxa"/>
            <w:gridSpan w:val="4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40F75" w:rsidRPr="00C40F75" w:rsidTr="00341342">
        <w:trPr>
          <w:gridAfter w:val="1"/>
          <w:wAfter w:w="269" w:type="dxa"/>
          <w:trHeight w:val="5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1" w:type="dxa"/>
            <w:gridSpan w:val="4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F75" w:rsidRPr="00C40F75" w:rsidTr="00341342">
        <w:trPr>
          <w:gridAfter w:val="1"/>
          <w:wAfter w:w="269" w:type="dxa"/>
          <w:trHeight w:val="2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0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 400,00</w:t>
            </w:r>
          </w:p>
        </w:tc>
      </w:tr>
      <w:tr w:rsidR="00C40F75" w:rsidRPr="00C40F75" w:rsidTr="00341342">
        <w:trPr>
          <w:gridAfter w:val="1"/>
          <w:wAfter w:w="269" w:type="dxa"/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C40F75" w:rsidRPr="00C40F75" w:rsidTr="00341342">
        <w:trPr>
          <w:gridAfter w:val="1"/>
          <w:wAfter w:w="269" w:type="dxa"/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2000 01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C40F75" w:rsidRPr="00C40F75" w:rsidTr="00341342">
        <w:trPr>
          <w:gridAfter w:val="1"/>
          <w:wAfter w:w="269" w:type="dxa"/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1 02010 01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394,00</w:t>
            </w:r>
          </w:p>
        </w:tc>
      </w:tr>
      <w:tr w:rsidR="00C40F75" w:rsidRPr="00C40F75" w:rsidTr="00341342">
        <w:trPr>
          <w:gridAfter w:val="1"/>
          <w:wAfter w:w="269" w:type="dxa"/>
          <w:trHeight w:val="19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20 01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83,00</w:t>
            </w:r>
          </w:p>
        </w:tc>
      </w:tr>
      <w:tr w:rsidR="00C40F75" w:rsidRPr="00C40F75" w:rsidTr="00341342">
        <w:trPr>
          <w:gridAfter w:val="1"/>
          <w:wAfter w:w="269" w:type="dxa"/>
          <w:trHeight w:val="9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30 01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38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638,00</w:t>
            </w:r>
          </w:p>
        </w:tc>
      </w:tr>
      <w:tr w:rsidR="00C40F75" w:rsidRPr="00C40F75" w:rsidTr="00341342">
        <w:trPr>
          <w:gridAfter w:val="1"/>
          <w:wAfter w:w="269" w:type="dxa"/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5 03010 01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38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300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C40F75" w:rsidRPr="00C40F75" w:rsidTr="00341342">
        <w:trPr>
          <w:gridAfter w:val="1"/>
          <w:wAfter w:w="269" w:type="dxa"/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 01030 10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6 06000 00 0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600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6 06030 00 0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C40F75" w:rsidRPr="00C40F75" w:rsidTr="00341342">
        <w:trPr>
          <w:gridAfter w:val="1"/>
          <w:wAfter w:w="269" w:type="dxa"/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6 06033 10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6 06040 00 0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600,00</w:t>
            </w:r>
          </w:p>
        </w:tc>
      </w:tr>
      <w:tr w:rsidR="00C40F75" w:rsidRPr="00C40F75" w:rsidTr="00341342">
        <w:trPr>
          <w:gridAfter w:val="1"/>
          <w:wAfter w:w="269" w:type="dxa"/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1 06 06043 10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600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C40F75" w:rsidRPr="00C40F75" w:rsidTr="00341342">
        <w:trPr>
          <w:gridAfter w:val="1"/>
          <w:wAfter w:w="269" w:type="dxa"/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08 04000 01 0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00,00</w:t>
            </w:r>
          </w:p>
        </w:tc>
      </w:tr>
      <w:tr w:rsidR="00C40F75" w:rsidRPr="00C40F75" w:rsidTr="00341342">
        <w:trPr>
          <w:gridAfter w:val="1"/>
          <w:wAfter w:w="269" w:type="dxa"/>
          <w:trHeight w:val="17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08 04020 01 1000 11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00,00</w:t>
            </w:r>
          </w:p>
        </w:tc>
      </w:tr>
      <w:tr w:rsidR="00C40F75" w:rsidRPr="00C40F75" w:rsidTr="00341342">
        <w:trPr>
          <w:gridAfter w:val="1"/>
          <w:wAfter w:w="269" w:type="dxa"/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 11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562,00</w:t>
            </w:r>
          </w:p>
        </w:tc>
      </w:tr>
      <w:tr w:rsidR="00C40F75" w:rsidRPr="00C40F75" w:rsidTr="00341342">
        <w:trPr>
          <w:gridAfter w:val="1"/>
          <w:wAfter w:w="269" w:type="dxa"/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1 05000 00 0000 12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62,00</w:t>
            </w:r>
          </w:p>
        </w:tc>
      </w:tr>
      <w:tr w:rsidR="00C40F75" w:rsidRPr="00C40F75" w:rsidTr="00341342">
        <w:trPr>
          <w:gridAfter w:val="1"/>
          <w:wAfter w:w="269" w:type="dxa"/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11 05025 10 0000 12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562,00</w:t>
            </w:r>
          </w:p>
        </w:tc>
      </w:tr>
      <w:tr w:rsidR="00C40F75" w:rsidRPr="00C40F75" w:rsidTr="00341342">
        <w:trPr>
          <w:gridAfter w:val="1"/>
          <w:wAfter w:w="269" w:type="dxa"/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5 590,00</w:t>
            </w:r>
          </w:p>
        </w:tc>
      </w:tr>
      <w:tr w:rsidR="00C40F75" w:rsidRPr="00C40F75" w:rsidTr="00341342">
        <w:trPr>
          <w:gridAfter w:val="1"/>
          <w:wAfter w:w="269" w:type="dxa"/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45 590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2 10000 0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51 202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1 0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376,00</w:t>
            </w:r>
          </w:p>
        </w:tc>
      </w:tr>
      <w:tr w:rsidR="00C40F75" w:rsidRPr="00C40F75" w:rsidTr="00341342">
        <w:trPr>
          <w:gridAfter w:val="1"/>
          <w:wAfter w:w="269" w:type="dxa"/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1 1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 138,00</w:t>
            </w:r>
          </w:p>
        </w:tc>
      </w:tr>
      <w:tr w:rsidR="00C40F75" w:rsidRPr="00C40F75" w:rsidTr="00341342">
        <w:trPr>
          <w:gridAfter w:val="1"/>
          <w:wAfter w:w="269" w:type="dxa"/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2 0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по обеспечению сбалансированности бюджетов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826,00</w:t>
            </w:r>
          </w:p>
        </w:tc>
      </w:tr>
      <w:tr w:rsidR="00C40F75" w:rsidRPr="00C40F75" w:rsidTr="00341342">
        <w:trPr>
          <w:gridAfter w:val="1"/>
          <w:wAfter w:w="269" w:type="dxa"/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15002 1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826,00</w:t>
            </w:r>
          </w:p>
        </w:tc>
      </w:tr>
      <w:tr w:rsidR="00C40F75" w:rsidRPr="00C40F75" w:rsidTr="00341342">
        <w:trPr>
          <w:gridAfter w:val="1"/>
          <w:wAfter w:w="269" w:type="dxa"/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6001 0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C40F75" w:rsidRPr="00C40F75" w:rsidTr="00341342">
        <w:trPr>
          <w:gridAfter w:val="1"/>
          <w:wAfter w:w="269" w:type="dxa"/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C40F75" w:rsidRPr="00C40F75" w:rsidTr="00341342">
        <w:trPr>
          <w:gridAfter w:val="1"/>
          <w:wAfter w:w="269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2 02 30000 0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388,00</w:t>
            </w:r>
          </w:p>
        </w:tc>
      </w:tr>
      <w:tr w:rsidR="00C40F75" w:rsidRPr="00C40F75" w:rsidTr="00341342">
        <w:trPr>
          <w:gridAfter w:val="1"/>
          <w:wAfter w:w="269" w:type="dxa"/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0024 0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40F75" w:rsidRPr="00C40F75" w:rsidTr="00341342">
        <w:trPr>
          <w:gridAfter w:val="1"/>
          <w:wAfter w:w="269" w:type="dxa"/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0024 1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40F75" w:rsidRPr="00C40F75" w:rsidTr="00341342">
        <w:trPr>
          <w:gridAfter w:val="1"/>
          <w:wAfter w:w="269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 02 30024 10 0002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C40F75" w:rsidRPr="00C40F75" w:rsidTr="00341342">
        <w:trPr>
          <w:gridAfter w:val="1"/>
          <w:wAfter w:w="269" w:type="dxa"/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5118 0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C40F75" w:rsidRPr="00C40F75" w:rsidTr="00341342">
        <w:trPr>
          <w:gridAfter w:val="1"/>
          <w:wAfter w:w="269" w:type="dxa"/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02 35118 10 0000 150</w:t>
            </w:r>
          </w:p>
        </w:tc>
        <w:tc>
          <w:tcPr>
            <w:tcW w:w="639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C40F75" w:rsidRPr="00C40F75" w:rsidTr="00341342">
        <w:trPr>
          <w:gridAfter w:val="1"/>
          <w:wAfter w:w="269" w:type="dxa"/>
          <w:trHeight w:val="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0F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F75" w:rsidRPr="00C40F75" w:rsidRDefault="00C40F75" w:rsidP="00C40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0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15 990,00</w:t>
            </w:r>
          </w:p>
        </w:tc>
      </w:tr>
    </w:tbl>
    <w:p w:rsidR="00843C4E" w:rsidRDefault="00843C4E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43C4E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AD55B5" w:rsidRPr="00AD2E02" w:rsidRDefault="00AD55B5" w:rsidP="00AD5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AD55B5" w:rsidRPr="00AD2E02" w:rsidRDefault="00AD55B5" w:rsidP="00AD55B5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 xml:space="preserve">25.12.2020 </w:t>
      </w:r>
      <w:r w:rsidRPr="00AD2E02">
        <w:rPr>
          <w:rFonts w:ascii="Times New Roman" w:hAnsi="Times New Roman"/>
          <w:bCs/>
          <w:sz w:val="20"/>
          <w:szCs w:val="28"/>
        </w:rPr>
        <w:t xml:space="preserve"> №</w:t>
      </w:r>
      <w:r>
        <w:rPr>
          <w:rFonts w:ascii="Times New Roman" w:hAnsi="Times New Roman"/>
          <w:bCs/>
          <w:sz w:val="20"/>
          <w:szCs w:val="28"/>
        </w:rPr>
        <w:t xml:space="preserve">1 </w:t>
      </w:r>
    </w:p>
    <w:p w:rsidR="00AD55B5" w:rsidRPr="00AD2E02" w:rsidRDefault="00AD55B5" w:rsidP="00AD55B5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AD55B5" w:rsidRPr="00AD2E02" w:rsidRDefault="00AD55B5" w:rsidP="00AD55B5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AD55B5" w:rsidRDefault="00AD55B5" w:rsidP="00AD55B5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1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2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 w:rsidRPr="00AD2E02">
        <w:rPr>
          <w:rFonts w:ascii="Times New Roman" w:hAnsi="Times New Roman"/>
          <w:bCs/>
          <w:sz w:val="20"/>
          <w:szCs w:val="28"/>
        </w:rPr>
        <w:t>»</w:t>
      </w:r>
    </w:p>
    <w:p w:rsidR="00AD55B5" w:rsidRPr="00AD2E02" w:rsidRDefault="00AD55B5" w:rsidP="00AD55B5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375192">
        <w:rPr>
          <w:rFonts w:ascii="Times New Roman" w:eastAsia="Times New Roman" w:hAnsi="Times New Roman" w:cs="Times New Roman"/>
          <w:color w:val="000000"/>
          <w:sz w:val="18"/>
          <w:szCs w:val="18"/>
        </w:rPr>
        <w:t>(в редакции решения Чкаловского сельского</w:t>
      </w:r>
      <w:r w:rsidRPr="0037519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 совета  Нижнегорского района Республики Крым</w:t>
      </w:r>
      <w:r w:rsidRPr="0037519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Pr="00727FDA">
        <w:rPr>
          <w:rFonts w:ascii="Times New Roman" w:hAnsi="Times New Roman" w:cs="Times New Roman"/>
          <w:iCs/>
          <w:sz w:val="18"/>
          <w:szCs w:val="18"/>
        </w:rPr>
        <w:t>от 23.11.2021года №1</w:t>
      </w:r>
      <w:r>
        <w:rPr>
          <w:rFonts w:ascii="Times New Roman" w:hAnsi="Times New Roman" w:cs="Times New Roman"/>
          <w:iCs/>
          <w:sz w:val="18"/>
          <w:szCs w:val="18"/>
        </w:rPr>
        <w:t>)</w:t>
      </w:r>
    </w:p>
    <w:p w:rsidR="00AD55B5" w:rsidRPr="00B972D8" w:rsidRDefault="00AD55B5" w:rsidP="00AD55B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D55B5" w:rsidRPr="003F1AE6" w:rsidRDefault="00AD55B5" w:rsidP="00AD5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Чкаловского </w:t>
      </w:r>
      <w:r w:rsidRPr="003F1AE6">
        <w:rPr>
          <w:rFonts w:ascii="Times New Roman" w:hAnsi="Times New Roman" w:cs="Times New Roman"/>
          <w:b/>
          <w:sz w:val="28"/>
          <w:szCs w:val="28"/>
        </w:rPr>
        <w:t>сельского поселения Нижнегорского района 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</w:p>
    <w:p w:rsidR="00AD55B5" w:rsidRDefault="00AD55B5" w:rsidP="00AD55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bCs/>
          <w:sz w:val="28"/>
          <w:szCs w:val="28"/>
        </w:rPr>
        <w:t>бюджетной системы Российской Федерации</w:t>
      </w:r>
    </w:p>
    <w:p w:rsidR="00AD55B5" w:rsidRPr="003673E1" w:rsidRDefault="00AD55B5" w:rsidP="00AD55B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 год</w:t>
      </w:r>
    </w:p>
    <w:p w:rsidR="00AD55B5" w:rsidRPr="002E1483" w:rsidRDefault="00AD55B5" w:rsidP="00AD5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AD55B5" w:rsidRPr="002E1483" w:rsidTr="00AD55B5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AD55B5" w:rsidRPr="002E1483" w:rsidTr="00AD55B5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55B5" w:rsidRPr="002E1483" w:rsidTr="00AD55B5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55B5" w:rsidRPr="002E1483" w:rsidRDefault="00AD55B5" w:rsidP="00AD5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D55B5" w:rsidRPr="002E1483" w:rsidTr="00AD55B5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D55B5" w:rsidRPr="002E1483" w:rsidRDefault="00AD55B5" w:rsidP="00AD55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тации бюджетам сельских поселений на выравнивание бюджетной </w:t>
                  </w:r>
                  <w:r w:rsidRPr="00D743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34 138,00</w:t>
                  </w:r>
                </w:p>
              </w:tc>
            </w:tr>
            <w:tr w:rsidR="00AD55B5" w:rsidRPr="002E1483" w:rsidTr="00AD55B5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D55B5" w:rsidRPr="002E1483" w:rsidRDefault="00AD55B5" w:rsidP="00AD55B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Default="00AD55B5" w:rsidP="00AD55B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468 826,00</w:t>
                  </w:r>
                </w:p>
              </w:tc>
            </w:tr>
            <w:tr w:rsidR="00AD55B5" w:rsidRPr="002E1483" w:rsidTr="00AD55B5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D55B5" w:rsidRPr="002E1483" w:rsidRDefault="00AD55B5" w:rsidP="00AD55B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E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 238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D55B5" w:rsidRPr="002E1483" w:rsidTr="00AD55B5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2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AD55B5" w:rsidRPr="002E1483" w:rsidTr="00AD55B5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3 576,00</w:t>
                  </w:r>
                </w:p>
              </w:tc>
            </w:tr>
            <w:tr w:rsidR="00AD55B5" w:rsidRPr="002E1483" w:rsidTr="00AD55B5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D55B5" w:rsidRPr="002E1483" w:rsidRDefault="00AD55B5" w:rsidP="00AD5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 845 590 ,00</w:t>
                  </w:r>
                </w:p>
              </w:tc>
            </w:tr>
          </w:tbl>
          <w:p w:rsidR="00AD55B5" w:rsidRPr="002E1483" w:rsidRDefault="00AD55B5" w:rsidP="00AD5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D55B5" w:rsidRDefault="00AD55B5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D55B5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277"/>
        <w:gridCol w:w="768"/>
        <w:gridCol w:w="172"/>
        <w:gridCol w:w="1140"/>
        <w:gridCol w:w="336"/>
        <w:gridCol w:w="993"/>
        <w:gridCol w:w="931"/>
        <w:gridCol w:w="486"/>
      </w:tblGrid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6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2.2020 № 1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горского района Республики Крым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 и на плановый период 2022 и 2023 годов"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редакции решения Чкаловского сельского совета </w:t>
            </w:r>
            <w:proofErr w:type="gramEnd"/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3.11.2021года №1)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2021 год</w:t>
            </w:r>
          </w:p>
        </w:tc>
      </w:tr>
      <w:tr w:rsidR="00AD55B5" w:rsidRPr="00AD55B5" w:rsidTr="00483B81">
        <w:trPr>
          <w:trHeight w:val="300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3:F14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1"/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AD55B5" w:rsidRPr="00AD55B5" w:rsidTr="00483B81">
        <w:trPr>
          <w:trHeight w:val="1530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4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5:F73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22 181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 232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AD55B5" w:rsidRPr="00AD55B5" w:rsidTr="00483B81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AD55B5" w:rsidRPr="00AD55B5" w:rsidTr="00483B81">
        <w:trPr>
          <w:trHeight w:val="132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AD55B5" w:rsidRPr="00AD55B5" w:rsidTr="00483B81">
        <w:trPr>
          <w:trHeight w:val="95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AD55B5" w:rsidRPr="00AD55B5" w:rsidTr="00483B81">
        <w:trPr>
          <w:trHeight w:val="127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AD55B5" w:rsidRPr="00AD55B5" w:rsidTr="00483B81">
        <w:trPr>
          <w:trHeight w:val="11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450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 854,00</w:t>
            </w:r>
          </w:p>
        </w:tc>
      </w:tr>
      <w:tr w:rsidR="00AD55B5" w:rsidRPr="00AD55B5" w:rsidTr="00483B81">
        <w:trPr>
          <w:trHeight w:val="83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AD55B5" w:rsidRPr="00AD55B5" w:rsidTr="00483B81">
        <w:trPr>
          <w:trHeight w:val="175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2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2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AD55B5" w:rsidRPr="00AD55B5" w:rsidTr="00483B81">
        <w:trPr>
          <w:trHeight w:val="113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AD55B5" w:rsidRPr="00AD55B5" w:rsidTr="00483B81">
        <w:trPr>
          <w:trHeight w:val="10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 по оценке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имущества на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ельно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стоимости объекта оце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AD55B5" w:rsidRPr="00AD55B5" w:rsidTr="00483B81">
        <w:trPr>
          <w:trHeight w:val="36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AD55B5" w:rsidRPr="00AD55B5" w:rsidTr="00483B81">
        <w:trPr>
          <w:trHeight w:val="60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AD55B5" w:rsidRPr="00AD55B5" w:rsidTr="00483B81">
        <w:trPr>
          <w:trHeight w:val="35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6 326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AD55B5" w:rsidRPr="00AD55B5" w:rsidTr="00483B81">
        <w:trPr>
          <w:trHeight w:val="125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Нижнегорского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во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AD55B5" w:rsidRPr="00AD55B5" w:rsidTr="00483B81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AD55B5" w:rsidRPr="00AD55B5" w:rsidTr="00483B81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AD55B5" w:rsidRPr="00AD55B5" w:rsidTr="00483B81">
        <w:trPr>
          <w:trHeight w:val="203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AD55B5" w:rsidRPr="00AD55B5" w:rsidTr="00483B81">
        <w:trPr>
          <w:trHeight w:val="197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AD55B5" w:rsidRPr="00AD55B5" w:rsidTr="00483B81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5B5" w:rsidRPr="00AD55B5" w:rsidRDefault="00AD55B5" w:rsidP="00AD55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22 181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7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25.12.2020 №1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 Нижнегорского района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1 год и на плановый период 2022 и 2023 годов»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редакции решения Чкаловского сельского совета </w:t>
            </w:r>
            <w:proofErr w:type="gramEnd"/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3.11.2021 №1)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разделам, подразделам расходов бюджета на 2021 год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972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83B81" w:rsidRPr="00483B81" w:rsidTr="00483B81">
        <w:trPr>
          <w:gridAfter w:val="1"/>
          <w:wAfter w:w="486" w:type="dxa"/>
          <w:trHeight w:val="6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1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2:D27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 232,00</w:t>
            </w:r>
          </w:p>
        </w:tc>
      </w:tr>
      <w:tr w:rsidR="00483B81" w:rsidRPr="00483B81" w:rsidTr="00483B81">
        <w:trPr>
          <w:gridAfter w:val="1"/>
          <w:wAfter w:w="486" w:type="dxa"/>
          <w:trHeight w:val="51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483B81" w:rsidRPr="00483B81" w:rsidTr="00483B81">
        <w:trPr>
          <w:gridAfter w:val="1"/>
          <w:wAfter w:w="486" w:type="dxa"/>
          <w:trHeight w:val="765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1 304,00</w:t>
            </w:r>
          </w:p>
        </w:tc>
      </w:tr>
      <w:tr w:rsidR="00483B81" w:rsidRPr="00483B81" w:rsidTr="00483B81">
        <w:trPr>
          <w:gridAfter w:val="1"/>
          <w:wAfter w:w="486" w:type="dxa"/>
          <w:trHeight w:val="765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2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705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6 326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712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483B81" w:rsidRPr="00483B81" w:rsidTr="00483B81">
        <w:trPr>
          <w:gridAfter w:val="1"/>
          <w:wAfter w:w="486" w:type="dxa"/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22 181,00</w:t>
            </w:r>
          </w:p>
        </w:tc>
      </w:tr>
    </w:tbl>
    <w:p w:rsidR="00483B81" w:rsidRDefault="00483B8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83B81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47" w:type="dxa"/>
        <w:tblInd w:w="108" w:type="dxa"/>
        <w:tblLook w:val="04A0" w:firstRow="1" w:lastRow="0" w:firstColumn="1" w:lastColumn="0" w:noHBand="0" w:noVBand="1"/>
      </w:tblPr>
      <w:tblGrid>
        <w:gridCol w:w="2977"/>
        <w:gridCol w:w="859"/>
        <w:gridCol w:w="1559"/>
        <w:gridCol w:w="1068"/>
        <w:gridCol w:w="952"/>
        <w:gridCol w:w="125"/>
        <w:gridCol w:w="1190"/>
        <w:gridCol w:w="650"/>
        <w:gridCol w:w="8"/>
        <w:gridCol w:w="1085"/>
        <w:gridCol w:w="74"/>
      </w:tblGrid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25.12.2020 №1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 Нижнегорского района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1 год и на плановый период 2022 и 2023 годов»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редакции решения Чкаловского сельского совета </w:t>
            </w:r>
            <w:proofErr w:type="gramEnd"/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3.11.2021 №1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целевым статьям, группам видов расходов, разделам, подразделам классификации расходов бюджетов на 2021 год</w:t>
            </w:r>
          </w:p>
        </w:tc>
      </w:tr>
      <w:tr w:rsidR="00483B81" w:rsidRPr="00483B81" w:rsidTr="00483B81">
        <w:trPr>
          <w:trHeight w:val="300"/>
        </w:trPr>
        <w:tc>
          <w:tcPr>
            <w:tcW w:w="105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83B81" w:rsidRPr="00483B81" w:rsidTr="00483B81">
        <w:trPr>
          <w:gridAfter w:val="1"/>
          <w:wAfter w:w="74" w:type="dxa"/>
          <w:trHeight w:val="126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A11:F37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группы вида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83B81" w:rsidRPr="00483B81" w:rsidTr="00483B81">
        <w:trPr>
          <w:gridAfter w:val="1"/>
          <w:wAfter w:w="74" w:type="dxa"/>
          <w:trHeight w:val="1794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Обеспеч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по решению вопросов местного значения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 600 265,00</w:t>
            </w:r>
          </w:p>
        </w:tc>
      </w:tr>
      <w:tr w:rsidR="00483B81" w:rsidRPr="00483B81" w:rsidTr="00483B81">
        <w:trPr>
          <w:gridAfter w:val="1"/>
          <w:wAfter w:w="74" w:type="dxa"/>
          <w:trHeight w:val="2103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</w:tr>
      <w:tr w:rsidR="00483B81" w:rsidRPr="00483B81" w:rsidTr="00483B81">
        <w:trPr>
          <w:gridAfter w:val="1"/>
          <w:wAfter w:w="74" w:type="dxa"/>
          <w:trHeight w:val="2417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обеспече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31 854,00</w:t>
            </w:r>
          </w:p>
        </w:tc>
      </w:tr>
      <w:tr w:rsidR="00483B81" w:rsidRPr="00483B81" w:rsidTr="00483B81">
        <w:trPr>
          <w:gridAfter w:val="1"/>
          <w:wAfter w:w="74" w:type="dxa"/>
          <w:trHeight w:val="2679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483B81" w:rsidRPr="00483B81" w:rsidTr="00483B81">
        <w:trPr>
          <w:gridAfter w:val="1"/>
          <w:wAfter w:w="74" w:type="dxa"/>
          <w:trHeight w:val="1837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поселенияНижнегорского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района Республики Крым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алово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Великосель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Заливно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Степановка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Лугово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.Коврово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9 614,00</w:t>
            </w:r>
          </w:p>
        </w:tc>
      </w:tr>
      <w:tr w:rsidR="00483B81" w:rsidRPr="00483B81" w:rsidTr="00483B81">
        <w:trPr>
          <w:gridAfter w:val="1"/>
          <w:wAfter w:w="74" w:type="dxa"/>
          <w:trHeight w:val="1274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 0 00 019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9 614,00</w:t>
            </w:r>
          </w:p>
        </w:tc>
      </w:tr>
      <w:tr w:rsidR="00483B81" w:rsidRPr="00483B81" w:rsidTr="00483B81">
        <w:trPr>
          <w:gridAfter w:val="1"/>
          <w:wAfter w:w="74" w:type="dxa"/>
          <w:trHeight w:val="1143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 516 712,00</w:t>
            </w:r>
          </w:p>
        </w:tc>
      </w:tr>
      <w:tr w:rsidR="00483B81" w:rsidRPr="00483B81" w:rsidTr="00483B81">
        <w:trPr>
          <w:gridAfter w:val="1"/>
          <w:wAfter w:w="74" w:type="dxa"/>
          <w:trHeight w:val="137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 516 712,00</w:t>
            </w:r>
          </w:p>
        </w:tc>
      </w:tr>
      <w:tr w:rsidR="00483B81" w:rsidRPr="00483B81" w:rsidTr="00483B81">
        <w:trPr>
          <w:gridAfter w:val="1"/>
          <w:wAfter w:w="74" w:type="dxa"/>
          <w:trHeight w:val="848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3 576,00</w:t>
            </w:r>
          </w:p>
        </w:tc>
      </w:tr>
      <w:tr w:rsidR="00483B81" w:rsidRPr="00483B81" w:rsidTr="00483B81">
        <w:trPr>
          <w:gridAfter w:val="1"/>
          <w:wAfter w:w="74" w:type="dxa"/>
          <w:trHeight w:val="869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3 576,00</w:t>
            </w:r>
          </w:p>
        </w:tc>
      </w:tr>
      <w:tr w:rsidR="00483B81" w:rsidRPr="00483B81" w:rsidTr="00483B81">
        <w:trPr>
          <w:gridAfter w:val="1"/>
          <w:wAfter w:w="74" w:type="dxa"/>
          <w:trHeight w:val="1666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9 946,00</w:t>
            </w:r>
          </w:p>
        </w:tc>
      </w:tr>
      <w:tr w:rsidR="00483B81" w:rsidRPr="00483B81" w:rsidTr="00483B81">
        <w:trPr>
          <w:gridAfter w:val="1"/>
          <w:wAfter w:w="74" w:type="dxa"/>
          <w:trHeight w:val="1841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 630,00</w:t>
            </w:r>
          </w:p>
        </w:tc>
      </w:tr>
      <w:tr w:rsidR="00483B81" w:rsidRPr="00483B81" w:rsidTr="00483B81">
        <w:trPr>
          <w:gridAfter w:val="1"/>
          <w:wAfter w:w="74" w:type="dxa"/>
          <w:trHeight w:val="864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2 014,00</w:t>
            </w:r>
          </w:p>
        </w:tc>
      </w:tr>
      <w:tr w:rsidR="00483B81" w:rsidRPr="00483B81" w:rsidTr="00483B81">
        <w:trPr>
          <w:gridAfter w:val="1"/>
          <w:wAfter w:w="74" w:type="dxa"/>
          <w:trHeight w:val="602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83B81" w:rsidRPr="00483B81" w:rsidTr="00483B81">
        <w:trPr>
          <w:gridAfter w:val="1"/>
          <w:wAfter w:w="74" w:type="dxa"/>
          <w:trHeight w:val="2686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483B81" w:rsidRPr="00483B81" w:rsidTr="00483B81">
        <w:trPr>
          <w:gridAfter w:val="1"/>
          <w:wAfter w:w="74" w:type="dxa"/>
          <w:trHeight w:val="839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4 207,00</w:t>
            </w:r>
          </w:p>
        </w:tc>
      </w:tr>
      <w:tr w:rsidR="00483B81" w:rsidRPr="00483B81" w:rsidTr="00483B81">
        <w:trPr>
          <w:gridAfter w:val="1"/>
          <w:wAfter w:w="74" w:type="dxa"/>
          <w:trHeight w:val="2692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5 865,00</w:t>
            </w:r>
          </w:p>
        </w:tc>
      </w:tr>
      <w:tr w:rsidR="00483B81" w:rsidRPr="00483B81" w:rsidTr="00483B81">
        <w:trPr>
          <w:gridAfter w:val="1"/>
          <w:wAfter w:w="74" w:type="dxa"/>
          <w:trHeight w:val="313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6 114,00</w:t>
            </w:r>
          </w:p>
        </w:tc>
      </w:tr>
      <w:tr w:rsidR="00483B81" w:rsidRPr="00483B81" w:rsidTr="00483B81">
        <w:trPr>
          <w:gridAfter w:val="1"/>
          <w:wAfter w:w="74" w:type="dxa"/>
          <w:trHeight w:val="2788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 228,00</w:t>
            </w:r>
          </w:p>
        </w:tc>
      </w:tr>
      <w:tr w:rsidR="00483B81" w:rsidRPr="00483B81" w:rsidTr="00483B81">
        <w:trPr>
          <w:gridAfter w:val="1"/>
          <w:wAfter w:w="74" w:type="dxa"/>
          <w:trHeight w:val="30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290,00</w:t>
            </w:r>
          </w:p>
        </w:tc>
      </w:tr>
      <w:tr w:rsidR="00483B81" w:rsidRPr="00483B81" w:rsidTr="00483B81">
        <w:trPr>
          <w:gridAfter w:val="1"/>
          <w:wAfter w:w="74" w:type="dxa"/>
          <w:trHeight w:val="1602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290,00</w:t>
            </w:r>
          </w:p>
        </w:tc>
      </w:tr>
      <w:tr w:rsidR="00483B81" w:rsidRPr="00483B81" w:rsidTr="00483B81">
        <w:trPr>
          <w:gridAfter w:val="1"/>
          <w:wAfter w:w="74" w:type="dxa"/>
          <w:trHeight w:val="435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роприятия  по оценк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6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34 000,00</w:t>
            </w:r>
          </w:p>
        </w:tc>
      </w:tr>
      <w:tr w:rsidR="00483B81" w:rsidRPr="00483B81" w:rsidTr="00483B81">
        <w:trPr>
          <w:gridAfter w:val="1"/>
          <w:wAfter w:w="74" w:type="dxa"/>
          <w:trHeight w:val="1618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Оценка имущества на </w:t>
            </w:r>
            <w:proofErr w:type="spell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правельное</w:t>
            </w:r>
            <w:proofErr w:type="spellEnd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6 00 005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34 000,00</w:t>
            </w:r>
          </w:p>
        </w:tc>
      </w:tr>
      <w:tr w:rsidR="00483B81" w:rsidRPr="00483B81" w:rsidTr="00483B81">
        <w:trPr>
          <w:gridAfter w:val="1"/>
          <w:wAfter w:w="74" w:type="dxa"/>
          <w:trHeight w:val="848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58 705,00</w:t>
            </w:r>
          </w:p>
        </w:tc>
      </w:tr>
      <w:tr w:rsidR="00483B81" w:rsidRPr="00483B81" w:rsidTr="00483B81">
        <w:trPr>
          <w:gridAfter w:val="1"/>
          <w:wAfter w:w="74" w:type="dxa"/>
          <w:trHeight w:val="1696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58 705,00</w:t>
            </w:r>
          </w:p>
        </w:tc>
      </w:tr>
      <w:tr w:rsidR="00483B81" w:rsidRPr="00483B81" w:rsidTr="00483B81">
        <w:trPr>
          <w:gridAfter w:val="1"/>
          <w:wAfter w:w="74" w:type="dxa"/>
          <w:trHeight w:val="300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522 181,00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9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2.2020    №1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  бюджете Чкаловского сельского поселения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горского района Республики Крым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 и на плановый период 2022 и 2023 годов »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редакции решения Чкаловского сельского совета </w:t>
            </w:r>
            <w:proofErr w:type="gramEnd"/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3.11.2021 № 1)</w:t>
            </w:r>
          </w:p>
        </w:tc>
      </w:tr>
      <w:tr w:rsidR="00483B81" w:rsidRPr="00483B81" w:rsidTr="00483B81">
        <w:trPr>
          <w:gridAfter w:val="2"/>
          <w:wAfter w:w="1159" w:type="dxa"/>
          <w:trHeight w:val="585"/>
        </w:trPr>
        <w:tc>
          <w:tcPr>
            <w:tcW w:w="9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я дефицита бюджета Чкаловского сельского поселения Нижнегорского района Республики</w:t>
            </w:r>
            <w:proofErr w:type="gramEnd"/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2021 год</w:t>
            </w:r>
          </w:p>
        </w:tc>
      </w:tr>
      <w:tr w:rsidR="00483B81" w:rsidRPr="00483B81" w:rsidTr="00483B81">
        <w:trPr>
          <w:gridAfter w:val="2"/>
          <w:wAfter w:w="1159" w:type="dxa"/>
          <w:trHeight w:val="300"/>
        </w:trPr>
        <w:tc>
          <w:tcPr>
            <w:tcW w:w="938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483B81" w:rsidRPr="00483B81" w:rsidTr="00483B81">
        <w:trPr>
          <w:gridAfter w:val="3"/>
          <w:wAfter w:w="1167" w:type="dxa"/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RANGE!A13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а бюджета</w:t>
            </w:r>
            <w:bookmarkEnd w:id="6"/>
            <w:proofErr w:type="gramEnd"/>
          </w:p>
        </w:tc>
        <w:tc>
          <w:tcPr>
            <w:tcW w:w="456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proofErr w:type="gramStart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483B81" w:rsidRPr="00483B81" w:rsidTr="00483B81">
        <w:trPr>
          <w:gridAfter w:val="3"/>
          <w:wAfter w:w="1167" w:type="dxa"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7" w:name="RANGE!A14:C26"/>
            <w:r w:rsidRPr="00483B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7"/>
          </w:p>
        </w:tc>
        <w:tc>
          <w:tcPr>
            <w:tcW w:w="45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81" w:rsidRPr="00483B81" w:rsidRDefault="00483B81" w:rsidP="0048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83B81" w:rsidRPr="00483B81" w:rsidTr="00483B81">
        <w:trPr>
          <w:gridAfter w:val="3"/>
          <w:wAfter w:w="1167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 191,00</w:t>
            </w:r>
          </w:p>
        </w:tc>
      </w:tr>
      <w:tr w:rsidR="00483B81" w:rsidRPr="00483B81" w:rsidTr="00483B81">
        <w:trPr>
          <w:gridAfter w:val="3"/>
          <w:wAfter w:w="1167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 191,00</w:t>
            </w:r>
          </w:p>
        </w:tc>
      </w:tr>
      <w:tr w:rsidR="00483B81" w:rsidRPr="00483B81" w:rsidTr="00483B81">
        <w:trPr>
          <w:gridAfter w:val="3"/>
          <w:wAfter w:w="116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83B81" w:rsidRPr="00483B81" w:rsidTr="00483B81">
        <w:trPr>
          <w:gridAfter w:val="3"/>
          <w:wAfter w:w="1167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 191,00</w:t>
            </w:r>
          </w:p>
        </w:tc>
      </w:tr>
      <w:tr w:rsidR="00483B81" w:rsidRPr="00483B81" w:rsidTr="00483B81">
        <w:trPr>
          <w:gridAfter w:val="3"/>
          <w:wAfter w:w="116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483B81" w:rsidRPr="00483B81" w:rsidTr="00483B81">
        <w:trPr>
          <w:gridAfter w:val="3"/>
          <w:wAfter w:w="116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483B81" w:rsidRPr="00483B81" w:rsidTr="00483B81">
        <w:trPr>
          <w:gridAfter w:val="3"/>
          <w:wAfter w:w="1167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483B81" w:rsidRPr="00483B81" w:rsidTr="00483B81">
        <w:trPr>
          <w:gridAfter w:val="3"/>
          <w:wAfter w:w="1167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03 01 05 02 01 10 0000 51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015 990,00</w:t>
            </w:r>
          </w:p>
        </w:tc>
      </w:tr>
      <w:tr w:rsidR="00483B81" w:rsidRPr="00483B81" w:rsidTr="00483B81">
        <w:trPr>
          <w:gridAfter w:val="3"/>
          <w:wAfter w:w="116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  <w:tr w:rsidR="00483B81" w:rsidRPr="00483B81" w:rsidTr="00483B81">
        <w:trPr>
          <w:gridAfter w:val="3"/>
          <w:wAfter w:w="116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  <w:tr w:rsidR="00483B81" w:rsidRPr="00483B81" w:rsidTr="00483B81">
        <w:trPr>
          <w:gridAfter w:val="3"/>
          <w:wAfter w:w="1167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  <w:tr w:rsidR="00483B81" w:rsidRPr="00483B81" w:rsidTr="00483B81">
        <w:trPr>
          <w:gridAfter w:val="3"/>
          <w:wAfter w:w="1167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903 01 05 02 01 10 0000 610</w:t>
            </w:r>
          </w:p>
        </w:tc>
        <w:tc>
          <w:tcPr>
            <w:tcW w:w="456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B81" w:rsidRPr="00483B81" w:rsidRDefault="00483B81" w:rsidP="00483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83B81">
              <w:rPr>
                <w:rFonts w:ascii="Times New Roman" w:eastAsia="Times New Roman" w:hAnsi="Times New Roman" w:cs="Times New Roman"/>
                <w:color w:val="000000"/>
              </w:rPr>
              <w:t>4 522 181,00</w:t>
            </w:r>
          </w:p>
        </w:tc>
      </w:tr>
    </w:tbl>
    <w:p w:rsidR="006C4561" w:rsidRPr="00483B8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sectPr w:rsidR="006C4561" w:rsidRPr="00483B81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1154"/>
    <w:rsid w:val="000D3931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1342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83B81"/>
    <w:rsid w:val="00484EEE"/>
    <w:rsid w:val="004961FF"/>
    <w:rsid w:val="004A6252"/>
    <w:rsid w:val="004A62AB"/>
    <w:rsid w:val="004B2725"/>
    <w:rsid w:val="004B6643"/>
    <w:rsid w:val="004B6EA4"/>
    <w:rsid w:val="004D5DEB"/>
    <w:rsid w:val="004D73E3"/>
    <w:rsid w:val="00520A24"/>
    <w:rsid w:val="0052128F"/>
    <w:rsid w:val="00555091"/>
    <w:rsid w:val="005572E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4F39"/>
    <w:rsid w:val="0073739B"/>
    <w:rsid w:val="007456F6"/>
    <w:rsid w:val="007460BB"/>
    <w:rsid w:val="00753883"/>
    <w:rsid w:val="00765A59"/>
    <w:rsid w:val="00773CD1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43C4E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0092F"/>
    <w:rsid w:val="00A15299"/>
    <w:rsid w:val="00A239E0"/>
    <w:rsid w:val="00A857E0"/>
    <w:rsid w:val="00A9467C"/>
    <w:rsid w:val="00A95DE9"/>
    <w:rsid w:val="00AA5BCE"/>
    <w:rsid w:val="00AD55B5"/>
    <w:rsid w:val="00AE3226"/>
    <w:rsid w:val="00AF1C0C"/>
    <w:rsid w:val="00AF2815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7076"/>
    <w:rsid w:val="00C35EC0"/>
    <w:rsid w:val="00C40F75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C7BD4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C0BC9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D4DA1-FEE7-484B-82E4-DD82700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9-12-09T08:29:00Z</cp:lastPrinted>
  <dcterms:created xsi:type="dcterms:W3CDTF">2022-01-19T15:34:00Z</dcterms:created>
  <dcterms:modified xsi:type="dcterms:W3CDTF">2022-01-19T15:34:00Z</dcterms:modified>
</cp:coreProperties>
</file>